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682066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2F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7B89" w:rsidRPr="00C87B89" w:rsidRDefault="00C87B89" w:rsidP="00C87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89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5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9498D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9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</w:p>
    <w:p w:rsidR="00337121" w:rsidRPr="00337121" w:rsidRDefault="00BA40CA" w:rsidP="00F67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F67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37121" w:rsidRPr="003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9.2021   № 751   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019A2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16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 - Ямского муниципального </w:t>
      </w:r>
      <w:r w:rsidR="0016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2B" w:rsidRDefault="00261E18" w:rsidP="005323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Внести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="00360BB4" w:rsidRPr="00360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, реализации и оценки эффективности муниципальных программ </w:t>
      </w:r>
      <w:proofErr w:type="gramStart"/>
      <w:r w:rsidR="00360BB4" w:rsidRPr="00360BB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в-Ямского</w:t>
      </w:r>
      <w:proofErr w:type="gramEnd"/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07.09.2021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751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2E39D1" w:rsidRP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="002E39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10BD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 </w:t>
      </w:r>
      <w:r w:rsidR="00130EE4" w:rsidRPr="00130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его обязанности </w:t>
      </w:r>
      <w:r w:rsidR="00130EE4" w:rsidRPr="00130E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местителя Главы Администрации </w:t>
      </w:r>
      <w:proofErr w:type="gramStart"/>
      <w:r w:rsidR="00130EE4" w:rsidRPr="00130E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врилов-Ямского</w:t>
      </w:r>
      <w:proofErr w:type="gramEnd"/>
      <w:r w:rsidR="00130EE4" w:rsidRPr="00130E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</w:t>
      </w:r>
      <w:r w:rsidR="00130EE4" w:rsidRPr="00130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чальника Управления финансов администрации               муниципального района </w:t>
      </w:r>
      <w:proofErr w:type="spellStart"/>
      <w:r w:rsidR="00130EE4" w:rsidRPr="00130EE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якову</w:t>
      </w:r>
      <w:proofErr w:type="spellEnd"/>
      <w:r w:rsidR="00130EE4" w:rsidRPr="00130E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ной массовой газете «Гаврилов-Ямский вестник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3343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10BD" w:rsidRDefault="000D10BD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019A2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F755A" w:rsidRPr="00A2257A" w:rsidRDefault="00B67711" w:rsidP="00B67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D10B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0D10BD">
        <w:rPr>
          <w:rFonts w:ascii="Times New Roman" w:eastAsia="Times New Roman" w:hAnsi="Times New Roman" w:cs="Times New Roman"/>
          <w:sz w:val="28"/>
          <w:szCs w:val="28"/>
          <w:lang w:eastAsia="ar-SA"/>
        </w:rPr>
        <w:t>А.Х</w:t>
      </w:r>
      <w:r w:rsidRPr="00B67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D10BD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тамов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9D1" w:rsidRDefault="002E39D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A6A6C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6C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A6A6C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A6A6C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6C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013472" w:rsidRPr="00AA6A6C" w:rsidRDefault="005E5C8A" w:rsidP="0078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38631B" w:rsidRPr="00AA6A6C">
        <w:rPr>
          <w:rFonts w:ascii="Times New Roman" w:hAnsi="Times New Roman" w:cs="Times New Roman"/>
          <w:bCs/>
          <w:sz w:val="28"/>
          <w:szCs w:val="28"/>
        </w:rPr>
        <w:t>о</w:t>
      </w:r>
      <w:r w:rsidRPr="00AA6A6C">
        <w:rPr>
          <w:rFonts w:ascii="Times New Roman" w:hAnsi="Times New Roman" w:cs="Times New Roman"/>
          <w:bCs/>
          <w:sz w:val="28"/>
          <w:szCs w:val="28"/>
        </w:rPr>
        <w:t>т</w:t>
      </w:r>
      <w:r w:rsidR="00C87B89">
        <w:rPr>
          <w:rFonts w:ascii="Times New Roman" w:hAnsi="Times New Roman" w:cs="Times New Roman"/>
          <w:bCs/>
          <w:sz w:val="28"/>
          <w:szCs w:val="28"/>
        </w:rPr>
        <w:t>11</w:t>
      </w:r>
      <w:r w:rsidRPr="00AA6A6C">
        <w:rPr>
          <w:rFonts w:ascii="Times New Roman" w:hAnsi="Times New Roman" w:cs="Times New Roman"/>
          <w:bCs/>
          <w:sz w:val="28"/>
          <w:szCs w:val="28"/>
        </w:rPr>
        <w:t>.</w:t>
      </w:r>
      <w:r w:rsidR="00C87B89">
        <w:rPr>
          <w:rFonts w:ascii="Times New Roman" w:hAnsi="Times New Roman" w:cs="Times New Roman"/>
          <w:bCs/>
          <w:sz w:val="28"/>
          <w:szCs w:val="28"/>
        </w:rPr>
        <w:t>11</w:t>
      </w:r>
      <w:r w:rsidR="007533E3" w:rsidRPr="00AA6A6C">
        <w:rPr>
          <w:rFonts w:ascii="Times New Roman" w:hAnsi="Times New Roman" w:cs="Times New Roman"/>
          <w:bCs/>
          <w:sz w:val="28"/>
          <w:szCs w:val="28"/>
        </w:rPr>
        <w:t>.</w:t>
      </w:r>
      <w:r w:rsidR="000D10BD" w:rsidRPr="00AA6A6C">
        <w:rPr>
          <w:rFonts w:ascii="Times New Roman" w:hAnsi="Times New Roman" w:cs="Times New Roman"/>
          <w:bCs/>
          <w:sz w:val="28"/>
          <w:szCs w:val="28"/>
        </w:rPr>
        <w:t>2025</w:t>
      </w:r>
      <w:r w:rsidR="00774EE3" w:rsidRPr="00AA6A6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A6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B89">
        <w:rPr>
          <w:rFonts w:ascii="Times New Roman" w:hAnsi="Times New Roman" w:cs="Times New Roman"/>
          <w:bCs/>
          <w:sz w:val="28"/>
          <w:szCs w:val="28"/>
        </w:rPr>
        <w:t>960</w:t>
      </w:r>
      <w:r w:rsidRPr="00AA6A6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74EE3" w:rsidRPr="00AA6A6C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6A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Pr="00AA6A6C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1263D" w:rsidRPr="00A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258" w:rsidRPr="00AA6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 w:rsidRPr="00AA6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A6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39D1" w:rsidRPr="00AA6A6C" w:rsidRDefault="00760988" w:rsidP="002E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E39D1" w:rsidRPr="00AA6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имые в Порядок</w:t>
      </w:r>
      <w:r w:rsidR="00013472" w:rsidRPr="00AA6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9D1" w:rsidRPr="00AA6A6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gramStart"/>
      <w:r w:rsidR="002E39D1" w:rsidRPr="00AA6A6C">
        <w:rPr>
          <w:rFonts w:ascii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="002E39D1" w:rsidRPr="00AA6A6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2E39D1" w:rsidRPr="00AA6A6C" w:rsidRDefault="002E39D1" w:rsidP="002E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BD" w:rsidRPr="00AA6A6C" w:rsidRDefault="00CB5DF7" w:rsidP="00B2633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0D10BD" w:rsidRPr="00AA6A6C">
        <w:rPr>
          <w:rFonts w:ascii="Times New Roman" w:eastAsia="Arial" w:hAnsi="Times New Roman" w:cs="Times New Roman"/>
          <w:sz w:val="28"/>
          <w:szCs w:val="28"/>
          <w:lang w:eastAsia="ar-SA"/>
        </w:rPr>
        <w:t>Пункт 2.2.</w:t>
      </w:r>
      <w:r w:rsidR="00B26335" w:rsidRPr="00B26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6335" w:rsidRPr="00B2633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26335" w:rsidRPr="00B2633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0D10BD" w:rsidRPr="00AA6A6C">
        <w:rPr>
          <w:rFonts w:ascii="Times New Roman" w:eastAsia="Arial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0D10BD" w:rsidRPr="000D10BD" w:rsidRDefault="00B26335" w:rsidP="00B2633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анием для разработки Муниципальной программы является наличие Муниципальной программы в </w:t>
      </w:r>
      <w:r w:rsidR="000D10BD" w:rsidRPr="00AA6A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речне муниципальных программ </w:t>
      </w:r>
      <w:proofErr w:type="gramStart"/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</w:t>
      </w:r>
      <w:r w:rsidR="00F026BF" w:rsidRPr="00F026BF">
        <w:rPr>
          <w:rFonts w:ascii="Times New Roman" w:eastAsia="Arial" w:hAnsi="Times New Roman" w:cs="Times New Roman"/>
          <w:sz w:val="28"/>
          <w:szCs w:val="28"/>
          <w:lang w:eastAsia="ar-SA"/>
        </w:rPr>
        <w:t>окр</w:t>
      </w:r>
      <w:r w:rsidR="00F026BF">
        <w:rPr>
          <w:rFonts w:ascii="Times New Roman" w:eastAsia="Arial" w:hAnsi="Times New Roman" w:cs="Times New Roman"/>
          <w:sz w:val="28"/>
          <w:szCs w:val="28"/>
          <w:lang w:eastAsia="ar-SA"/>
        </w:rPr>
        <w:t>уга</w:t>
      </w:r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далее – </w:t>
      </w:r>
      <w:r w:rsidR="000D10BD" w:rsidRPr="00AA6A6C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муниципальных программ</w:t>
      </w:r>
      <w:r w:rsidR="000D10BD" w:rsidRPr="000D10BD">
        <w:rPr>
          <w:rFonts w:ascii="Times New Roman" w:eastAsia="Arial" w:hAnsi="Times New Roman" w:cs="Times New Roman"/>
          <w:sz w:val="28"/>
          <w:szCs w:val="28"/>
          <w:lang w:eastAsia="ar-SA"/>
        </w:rPr>
        <w:t>).</w:t>
      </w:r>
    </w:p>
    <w:p w:rsidR="00AA6A6C" w:rsidRPr="00AA6A6C" w:rsidRDefault="00AA6A6C" w:rsidP="00AA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A6C">
        <w:rPr>
          <w:rFonts w:ascii="Times New Roman" w:hAnsi="Times New Roman" w:cs="Times New Roman"/>
          <w:sz w:val="28"/>
          <w:szCs w:val="28"/>
        </w:rPr>
        <w:t xml:space="preserve">Проект Перечня </w:t>
      </w:r>
      <w:r w:rsidR="00015477">
        <w:rPr>
          <w:rFonts w:ascii="Times New Roman" w:hAnsi="Times New Roman" w:cs="Times New Roman"/>
          <w:sz w:val="28"/>
          <w:szCs w:val="28"/>
        </w:rPr>
        <w:t>М</w:t>
      </w:r>
      <w:r w:rsidRPr="00AA6A6C">
        <w:rPr>
          <w:rFonts w:ascii="Times New Roman" w:hAnsi="Times New Roman" w:cs="Times New Roman"/>
          <w:sz w:val="28"/>
          <w:szCs w:val="28"/>
        </w:rPr>
        <w:t>униципальных программ формируется отделом экономики,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,</w:t>
      </w:r>
      <w:r w:rsidRPr="00AA6A6C">
        <w:rPr>
          <w:rFonts w:ascii="Times New Roman" w:hAnsi="Times New Roman" w:cs="Times New Roman"/>
          <w:sz w:val="28"/>
          <w:szCs w:val="28"/>
        </w:rPr>
        <w:t xml:space="preserve"> инвестиций </w:t>
      </w:r>
      <w:r>
        <w:rPr>
          <w:rFonts w:ascii="Times New Roman" w:hAnsi="Times New Roman" w:cs="Times New Roman"/>
          <w:sz w:val="28"/>
          <w:szCs w:val="28"/>
        </w:rPr>
        <w:t xml:space="preserve">и сельского хозяйства </w:t>
      </w:r>
      <w:r w:rsidRPr="00AA6A6C">
        <w:rPr>
          <w:rFonts w:ascii="Times New Roman" w:hAnsi="Times New Roman" w:cs="Times New Roman"/>
          <w:sz w:val="28"/>
          <w:szCs w:val="28"/>
        </w:rPr>
        <w:t>по согласованию с Управле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</w:t>
      </w:r>
      <w:r w:rsidRPr="00AA6A6C">
        <w:rPr>
          <w:rFonts w:ascii="Times New Roman" w:hAnsi="Times New Roman" w:cs="Times New Roman"/>
          <w:sz w:val="28"/>
          <w:szCs w:val="28"/>
        </w:rPr>
        <w:t xml:space="preserve"> на основании положений федеральных законов, нормативных правовых актов Ярославской области и Гаврилов-Ямского муниципального района с учётом предложений структурных подразделений Администрации муниципального района</w:t>
      </w:r>
      <w:r w:rsidR="00A21565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Гаврилов-Ямского муниципального района по установленной форме (Приложение 9 к настоящему Порядку)</w:t>
      </w:r>
      <w:r w:rsidRPr="00AA6A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A6C" w:rsidRPr="00AA6A6C" w:rsidRDefault="00AA6A6C" w:rsidP="00AA6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A6C">
        <w:rPr>
          <w:rFonts w:ascii="Times New Roman" w:hAnsi="Times New Roman" w:cs="Times New Roman"/>
          <w:sz w:val="28"/>
          <w:szCs w:val="28"/>
        </w:rPr>
        <w:t>Внесение изменений в Перечень в</w:t>
      </w:r>
      <w:r w:rsidR="00015477">
        <w:rPr>
          <w:rFonts w:ascii="Times New Roman" w:hAnsi="Times New Roman" w:cs="Times New Roman"/>
          <w:sz w:val="28"/>
          <w:szCs w:val="28"/>
        </w:rPr>
        <w:t xml:space="preserve"> части дополнения (исключения) М</w:t>
      </w:r>
      <w:r w:rsidRPr="00AA6A6C">
        <w:rPr>
          <w:rFonts w:ascii="Times New Roman" w:hAnsi="Times New Roman" w:cs="Times New Roman"/>
          <w:sz w:val="28"/>
          <w:szCs w:val="28"/>
        </w:rPr>
        <w:t>униципальных программ</w:t>
      </w:r>
      <w:r w:rsidR="009727C1">
        <w:rPr>
          <w:rFonts w:ascii="Times New Roman" w:hAnsi="Times New Roman" w:cs="Times New Roman"/>
          <w:sz w:val="28"/>
          <w:szCs w:val="28"/>
        </w:rPr>
        <w:t>/подпрограмм</w:t>
      </w:r>
      <w:r w:rsidRPr="00AA6A6C">
        <w:rPr>
          <w:rFonts w:ascii="Times New Roman" w:hAnsi="Times New Roman" w:cs="Times New Roman"/>
          <w:sz w:val="28"/>
          <w:szCs w:val="28"/>
        </w:rPr>
        <w:t>, планируемых к реализации с очередного финансового года, производится до 1 ноября текущего финансового года на основании предложений ответственных исполнителей Муниципальных программ и утверждается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A6A6C">
        <w:rPr>
          <w:rFonts w:ascii="Times New Roman" w:hAnsi="Times New Roman" w:cs="Times New Roman"/>
          <w:sz w:val="28"/>
          <w:szCs w:val="28"/>
        </w:rPr>
        <w:t>.</w:t>
      </w:r>
    </w:p>
    <w:p w:rsidR="009727C1" w:rsidRDefault="009727C1" w:rsidP="00972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7C1">
        <w:rPr>
          <w:rFonts w:ascii="Times New Roman" w:hAnsi="Times New Roman" w:cs="Times New Roman"/>
          <w:bCs/>
          <w:sz w:val="28"/>
          <w:szCs w:val="28"/>
        </w:rPr>
        <w:t>В с</w:t>
      </w:r>
      <w:r w:rsidR="00015477">
        <w:rPr>
          <w:rFonts w:ascii="Times New Roman" w:hAnsi="Times New Roman" w:cs="Times New Roman"/>
          <w:bCs/>
          <w:sz w:val="28"/>
          <w:szCs w:val="28"/>
        </w:rPr>
        <w:t>лучае необходимости разработки М</w:t>
      </w:r>
      <w:r w:rsidRPr="009727C1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/подпрограммы</w:t>
      </w:r>
      <w:r w:rsidRPr="009727C1">
        <w:rPr>
          <w:rFonts w:ascii="Times New Roman" w:hAnsi="Times New Roman" w:cs="Times New Roman"/>
          <w:bCs/>
          <w:sz w:val="28"/>
          <w:szCs w:val="28"/>
        </w:rPr>
        <w:t>, предлагаемой к реализации начиная с текущего финансового года или с очередного фин</w:t>
      </w:r>
      <w:r>
        <w:rPr>
          <w:rFonts w:ascii="Times New Roman" w:hAnsi="Times New Roman" w:cs="Times New Roman"/>
          <w:bCs/>
          <w:sz w:val="28"/>
          <w:szCs w:val="28"/>
        </w:rPr>
        <w:t>ансового года, но не включенную</w:t>
      </w:r>
      <w:r w:rsidRPr="009727C1">
        <w:rPr>
          <w:rFonts w:ascii="Times New Roman" w:hAnsi="Times New Roman" w:cs="Times New Roman"/>
          <w:bCs/>
          <w:sz w:val="28"/>
          <w:szCs w:val="28"/>
        </w:rPr>
        <w:t xml:space="preserve"> в Перечень</w:t>
      </w:r>
      <w:r w:rsidRPr="0097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7C1">
        <w:rPr>
          <w:rFonts w:ascii="Times New Roman" w:hAnsi="Times New Roman" w:cs="Times New Roman"/>
          <w:bCs/>
          <w:sz w:val="28"/>
          <w:szCs w:val="28"/>
        </w:rPr>
        <w:t>на момент принятия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ого решения, заинтересованное </w:t>
      </w:r>
      <w:r w:rsidRPr="009727C1">
        <w:rPr>
          <w:rFonts w:ascii="Times New Roman" w:hAnsi="Times New Roman" w:cs="Times New Roman"/>
          <w:bCs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9727C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9727C1">
        <w:rPr>
          <w:rFonts w:ascii="Times New Roman" w:hAnsi="Times New Roman" w:cs="Times New Roman"/>
          <w:bCs/>
          <w:sz w:val="28"/>
          <w:szCs w:val="28"/>
        </w:rPr>
        <w:t xml:space="preserve"> направляет в отдел </w:t>
      </w:r>
      <w:r>
        <w:rPr>
          <w:rFonts w:ascii="Times New Roman" w:hAnsi="Times New Roman" w:cs="Times New Roman"/>
          <w:bCs/>
          <w:sz w:val="28"/>
          <w:szCs w:val="28"/>
        </w:rPr>
        <w:t>экономики, предпринимательской деятельности, инвестиций и сельского хозяйства Администрации муниципального района</w:t>
      </w:r>
      <w:r w:rsidRPr="009727C1">
        <w:rPr>
          <w:rFonts w:ascii="Times New Roman" w:hAnsi="Times New Roman" w:cs="Times New Roman"/>
          <w:bCs/>
          <w:sz w:val="28"/>
          <w:szCs w:val="28"/>
        </w:rPr>
        <w:t>,</w:t>
      </w:r>
      <w:r w:rsidRPr="0097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ованно</w:t>
      </w:r>
      <w:r w:rsidRPr="009727C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с курирующим заместителем Г</w:t>
      </w:r>
      <w:r w:rsidRPr="009727C1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врилов-Ямского муниципального </w:t>
      </w:r>
      <w:r w:rsidR="00CC6C59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>, обоснованное  предложение</w:t>
      </w:r>
      <w:r w:rsidRPr="009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565">
        <w:rPr>
          <w:rFonts w:ascii="Times New Roman" w:hAnsi="Times New Roman" w:cs="Times New Roman"/>
          <w:sz w:val="28"/>
          <w:szCs w:val="28"/>
        </w:rPr>
        <w:t>необходимости разработки М</w:t>
      </w:r>
      <w:r w:rsidRPr="009727C1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>/подпрограммы и включения ее в Перечень.</w:t>
      </w:r>
    </w:p>
    <w:p w:rsidR="00AA6A6C" w:rsidRPr="00AA6A6C" w:rsidRDefault="005B0284" w:rsidP="00AA6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6C" w:rsidRPr="00AA6A6C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015477" w:rsidRDefault="00AA6A6C" w:rsidP="00AA6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A6C">
        <w:rPr>
          <w:rFonts w:ascii="Times New Roman" w:hAnsi="Times New Roman" w:cs="Times New Roman"/>
          <w:sz w:val="28"/>
          <w:szCs w:val="28"/>
        </w:rPr>
        <w:t xml:space="preserve">- наименование Муниципальных программ;    </w:t>
      </w:r>
    </w:p>
    <w:p w:rsidR="00015477" w:rsidRDefault="00015477" w:rsidP="00AA6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бюджетной классификации;</w:t>
      </w:r>
      <w:r w:rsidR="00AA6A6C" w:rsidRPr="00AA6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6C" w:rsidRPr="00AA6A6C" w:rsidRDefault="00015477" w:rsidP="00AA6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A6C" w:rsidRPr="00AA6A6C">
        <w:rPr>
          <w:rFonts w:ascii="Times New Roman" w:hAnsi="Times New Roman" w:cs="Times New Roman"/>
          <w:sz w:val="28"/>
          <w:szCs w:val="28"/>
        </w:rPr>
        <w:t xml:space="preserve">наименование ответственного исполнителя;                                                                                    - наименование ответственного соисполнителя;                                                                                                                                              - наименование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AA6A6C" w:rsidRPr="00AA6A6C">
        <w:rPr>
          <w:rFonts w:ascii="Times New Roman" w:hAnsi="Times New Roman" w:cs="Times New Roman"/>
          <w:sz w:val="28"/>
          <w:szCs w:val="28"/>
        </w:rPr>
        <w:t>, входящих в состав Муниципальной программы</w:t>
      </w:r>
      <w:proofErr w:type="gramStart"/>
      <w:r w:rsidR="00AA6A6C" w:rsidRPr="00AA6A6C">
        <w:rPr>
          <w:rFonts w:ascii="Times New Roman" w:hAnsi="Times New Roman" w:cs="Times New Roman"/>
          <w:sz w:val="28"/>
          <w:szCs w:val="28"/>
        </w:rPr>
        <w:t>.</w:t>
      </w:r>
      <w:r w:rsidR="00CB5DF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53F0E" w:rsidRPr="00AA6A6C" w:rsidRDefault="00353F0E" w:rsidP="00353F0E">
      <w:pPr>
        <w:pStyle w:val="a3"/>
        <w:tabs>
          <w:tab w:val="left" w:pos="1134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DF7" w:rsidRDefault="00CB5DF7" w:rsidP="00CB5DF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B5DF7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proofErr w:type="gramStart"/>
      <w:r w:rsidRPr="00CB5DF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B5D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B0284">
        <w:rPr>
          <w:rFonts w:ascii="Times New Roman" w:hAnsi="Times New Roman" w:cs="Times New Roman"/>
          <w:sz w:val="28"/>
          <w:szCs w:val="28"/>
        </w:rPr>
        <w:t>дополнить Приложением № 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0284" w:rsidRDefault="005B0284" w:rsidP="00B263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335" w:rsidRPr="00B26335" w:rsidRDefault="00B26335" w:rsidP="00B263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6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B263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5B028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F54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Start w:id="1" w:name="_GoBack"/>
      <w:bookmarkEnd w:id="1"/>
    </w:p>
    <w:p w:rsidR="00B26335" w:rsidRPr="00B26335" w:rsidRDefault="00B26335" w:rsidP="00B26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335" w:rsidRPr="00B26335" w:rsidRDefault="00B26335" w:rsidP="00B26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3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B263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B263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круга</w:t>
      </w:r>
    </w:p>
    <w:p w:rsidR="00B26335" w:rsidRPr="00B26335" w:rsidRDefault="00B26335" w:rsidP="00B263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129"/>
        <w:gridCol w:w="1701"/>
        <w:gridCol w:w="1701"/>
        <w:gridCol w:w="3402"/>
      </w:tblGrid>
      <w:tr w:rsidR="00B26335" w:rsidRPr="00B26335" w:rsidTr="00F6760A">
        <w:tc>
          <w:tcPr>
            <w:tcW w:w="708" w:type="dxa"/>
            <w:tcBorders>
              <w:bottom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№ </w:t>
            </w:r>
            <w:proofErr w:type="gramStart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8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129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</w:p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335" w:rsidRPr="00B26335" w:rsidRDefault="00F6760A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</w:t>
            </w:r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-</w:t>
            </w:r>
            <w:proofErr w:type="spellStart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-нитель</w:t>
            </w:r>
            <w:proofErr w:type="spellEnd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-пальной</w:t>
            </w:r>
            <w:proofErr w:type="spellEnd"/>
            <w:r w:rsidR="00B26335"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1701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-</w:t>
            </w:r>
            <w:proofErr w:type="spellStart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-полнитель</w:t>
            </w:r>
            <w:proofErr w:type="spellEnd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-пальной</w:t>
            </w:r>
            <w:proofErr w:type="spellEnd"/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02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 w:rsidR="00F6760A" w:rsidRPr="00F67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</w:t>
            </w: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ходящих в состав муниципальной программы</w:t>
            </w:r>
          </w:p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26335" w:rsidRPr="00B26335" w:rsidTr="00F6760A">
        <w:tc>
          <w:tcPr>
            <w:tcW w:w="708" w:type="dxa"/>
            <w:tcBorders>
              <w:bottom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9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2" w:type="dxa"/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3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B26335" w:rsidRPr="00B26335" w:rsidTr="00F6760A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B26335" w:rsidRPr="00B26335" w:rsidRDefault="00B26335" w:rsidP="00B263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35" w:rsidRPr="00B26335" w:rsidRDefault="00B26335" w:rsidP="00B263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26335" w:rsidRPr="00B26335" w:rsidRDefault="00B26335" w:rsidP="00B263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26335" w:rsidRPr="00B26335" w:rsidRDefault="00B26335" w:rsidP="00B263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B5DF7" w:rsidRDefault="00CB5DF7" w:rsidP="00CB5DF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5DF7" w:rsidRPr="00956F0A" w:rsidRDefault="00CB5DF7" w:rsidP="00CB5DF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B5DF7" w:rsidRPr="00956F0A" w:rsidSect="00D9668D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65" w:rsidRDefault="00E91E65" w:rsidP="00AF75B8">
      <w:pPr>
        <w:spacing w:after="0" w:line="240" w:lineRule="auto"/>
      </w:pPr>
      <w:r>
        <w:separator/>
      </w:r>
    </w:p>
  </w:endnote>
  <w:endnote w:type="continuationSeparator" w:id="0">
    <w:p w:rsidR="00E91E65" w:rsidRDefault="00E91E65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65" w:rsidRDefault="00E91E65" w:rsidP="00AF75B8">
      <w:pPr>
        <w:spacing w:after="0" w:line="240" w:lineRule="auto"/>
      </w:pPr>
      <w:r>
        <w:separator/>
      </w:r>
    </w:p>
  </w:footnote>
  <w:footnote w:type="continuationSeparator" w:id="0">
    <w:p w:rsidR="00E91E65" w:rsidRDefault="00E91E65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2163E83"/>
    <w:multiLevelType w:val="multilevel"/>
    <w:tmpl w:val="DB3A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0175E"/>
    <w:rsid w:val="00013472"/>
    <w:rsid w:val="00015477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C563C"/>
    <w:rsid w:val="000D10BD"/>
    <w:rsid w:val="000D2021"/>
    <w:rsid w:val="000D319C"/>
    <w:rsid w:val="000D5390"/>
    <w:rsid w:val="000F72C3"/>
    <w:rsid w:val="001076CE"/>
    <w:rsid w:val="00126DA6"/>
    <w:rsid w:val="00130265"/>
    <w:rsid w:val="00130EE4"/>
    <w:rsid w:val="0013361B"/>
    <w:rsid w:val="0013563A"/>
    <w:rsid w:val="0014361A"/>
    <w:rsid w:val="0015060D"/>
    <w:rsid w:val="00150C06"/>
    <w:rsid w:val="00152B4C"/>
    <w:rsid w:val="00162CC4"/>
    <w:rsid w:val="00173B45"/>
    <w:rsid w:val="00183F3F"/>
    <w:rsid w:val="001B2292"/>
    <w:rsid w:val="001B59A9"/>
    <w:rsid w:val="001C1412"/>
    <w:rsid w:val="001E0CAE"/>
    <w:rsid w:val="001E43F4"/>
    <w:rsid w:val="001F04DB"/>
    <w:rsid w:val="001F1CBC"/>
    <w:rsid w:val="00201432"/>
    <w:rsid w:val="002076A8"/>
    <w:rsid w:val="00212071"/>
    <w:rsid w:val="00214BFB"/>
    <w:rsid w:val="002169A5"/>
    <w:rsid w:val="00217650"/>
    <w:rsid w:val="00224D18"/>
    <w:rsid w:val="00230B56"/>
    <w:rsid w:val="002431FE"/>
    <w:rsid w:val="00261789"/>
    <w:rsid w:val="00261E18"/>
    <w:rsid w:val="00285861"/>
    <w:rsid w:val="00292FAF"/>
    <w:rsid w:val="002A0B20"/>
    <w:rsid w:val="002A29BD"/>
    <w:rsid w:val="002C0068"/>
    <w:rsid w:val="002C7C7C"/>
    <w:rsid w:val="002E204E"/>
    <w:rsid w:val="002E39D1"/>
    <w:rsid w:val="002E5048"/>
    <w:rsid w:val="003055F3"/>
    <w:rsid w:val="0032417B"/>
    <w:rsid w:val="00332031"/>
    <w:rsid w:val="00337121"/>
    <w:rsid w:val="003413F7"/>
    <w:rsid w:val="00341719"/>
    <w:rsid w:val="0034262D"/>
    <w:rsid w:val="003476D6"/>
    <w:rsid w:val="00353F0E"/>
    <w:rsid w:val="00356282"/>
    <w:rsid w:val="00360BB4"/>
    <w:rsid w:val="00364043"/>
    <w:rsid w:val="0037230E"/>
    <w:rsid w:val="0038050A"/>
    <w:rsid w:val="00384162"/>
    <w:rsid w:val="0038631B"/>
    <w:rsid w:val="003B71FA"/>
    <w:rsid w:val="003C0AE0"/>
    <w:rsid w:val="003D282D"/>
    <w:rsid w:val="003F5793"/>
    <w:rsid w:val="00412ECB"/>
    <w:rsid w:val="004211CA"/>
    <w:rsid w:val="00423894"/>
    <w:rsid w:val="0042757A"/>
    <w:rsid w:val="00435BD9"/>
    <w:rsid w:val="00436A9F"/>
    <w:rsid w:val="00441470"/>
    <w:rsid w:val="00446A8C"/>
    <w:rsid w:val="004508EB"/>
    <w:rsid w:val="00451DD1"/>
    <w:rsid w:val="004526E3"/>
    <w:rsid w:val="00454138"/>
    <w:rsid w:val="00466C27"/>
    <w:rsid w:val="00475F4A"/>
    <w:rsid w:val="00495252"/>
    <w:rsid w:val="004B316D"/>
    <w:rsid w:val="004B77DB"/>
    <w:rsid w:val="004E5A45"/>
    <w:rsid w:val="0050360F"/>
    <w:rsid w:val="005036F4"/>
    <w:rsid w:val="0051707C"/>
    <w:rsid w:val="00524C4A"/>
    <w:rsid w:val="0053232B"/>
    <w:rsid w:val="00532882"/>
    <w:rsid w:val="00533324"/>
    <w:rsid w:val="005608FC"/>
    <w:rsid w:val="0056591F"/>
    <w:rsid w:val="00572A45"/>
    <w:rsid w:val="00583F53"/>
    <w:rsid w:val="005A0D25"/>
    <w:rsid w:val="005B0284"/>
    <w:rsid w:val="005B0E76"/>
    <w:rsid w:val="005B2290"/>
    <w:rsid w:val="005B297A"/>
    <w:rsid w:val="005C17E6"/>
    <w:rsid w:val="005C5015"/>
    <w:rsid w:val="005E28B1"/>
    <w:rsid w:val="005E5C8A"/>
    <w:rsid w:val="005F01F7"/>
    <w:rsid w:val="00602C99"/>
    <w:rsid w:val="0060501F"/>
    <w:rsid w:val="00606C34"/>
    <w:rsid w:val="00612618"/>
    <w:rsid w:val="00614548"/>
    <w:rsid w:val="0063639B"/>
    <w:rsid w:val="00652F70"/>
    <w:rsid w:val="00654024"/>
    <w:rsid w:val="00664C48"/>
    <w:rsid w:val="00675231"/>
    <w:rsid w:val="006766CF"/>
    <w:rsid w:val="00682066"/>
    <w:rsid w:val="00687C28"/>
    <w:rsid w:val="006B522F"/>
    <w:rsid w:val="006C01A1"/>
    <w:rsid w:val="006D37E3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1732D"/>
    <w:rsid w:val="007346AE"/>
    <w:rsid w:val="00745408"/>
    <w:rsid w:val="00747617"/>
    <w:rsid w:val="007533E3"/>
    <w:rsid w:val="00760988"/>
    <w:rsid w:val="007664BA"/>
    <w:rsid w:val="00774EE3"/>
    <w:rsid w:val="00780BC5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1BDB"/>
    <w:rsid w:val="008639ED"/>
    <w:rsid w:val="00870CE8"/>
    <w:rsid w:val="00870E6E"/>
    <w:rsid w:val="008766A6"/>
    <w:rsid w:val="00882763"/>
    <w:rsid w:val="00885C00"/>
    <w:rsid w:val="008C2A39"/>
    <w:rsid w:val="008C46BF"/>
    <w:rsid w:val="008D7B0B"/>
    <w:rsid w:val="008E1032"/>
    <w:rsid w:val="008E509F"/>
    <w:rsid w:val="008E53C5"/>
    <w:rsid w:val="008F56FC"/>
    <w:rsid w:val="008F6169"/>
    <w:rsid w:val="008F7E6F"/>
    <w:rsid w:val="00900A3A"/>
    <w:rsid w:val="00936A84"/>
    <w:rsid w:val="009400EB"/>
    <w:rsid w:val="0094020A"/>
    <w:rsid w:val="00943BCE"/>
    <w:rsid w:val="00954BC9"/>
    <w:rsid w:val="00956F0A"/>
    <w:rsid w:val="00965129"/>
    <w:rsid w:val="009727C1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1565"/>
    <w:rsid w:val="00A2257A"/>
    <w:rsid w:val="00A2522B"/>
    <w:rsid w:val="00A437BB"/>
    <w:rsid w:val="00A52667"/>
    <w:rsid w:val="00A66B0A"/>
    <w:rsid w:val="00A671A2"/>
    <w:rsid w:val="00A76FDA"/>
    <w:rsid w:val="00A82ED3"/>
    <w:rsid w:val="00AA10FA"/>
    <w:rsid w:val="00AA17DE"/>
    <w:rsid w:val="00AA6A6C"/>
    <w:rsid w:val="00AA7201"/>
    <w:rsid w:val="00AB2DF4"/>
    <w:rsid w:val="00AD6FA6"/>
    <w:rsid w:val="00AE31E9"/>
    <w:rsid w:val="00AE5DB5"/>
    <w:rsid w:val="00AE618B"/>
    <w:rsid w:val="00AF07C4"/>
    <w:rsid w:val="00AF3F6E"/>
    <w:rsid w:val="00AF755A"/>
    <w:rsid w:val="00AF75B8"/>
    <w:rsid w:val="00B01972"/>
    <w:rsid w:val="00B26335"/>
    <w:rsid w:val="00B264C4"/>
    <w:rsid w:val="00B37B8C"/>
    <w:rsid w:val="00B40DE9"/>
    <w:rsid w:val="00B45DBF"/>
    <w:rsid w:val="00B50E2F"/>
    <w:rsid w:val="00B53660"/>
    <w:rsid w:val="00B67711"/>
    <w:rsid w:val="00B71513"/>
    <w:rsid w:val="00B775CD"/>
    <w:rsid w:val="00B809EE"/>
    <w:rsid w:val="00B81357"/>
    <w:rsid w:val="00BA40CA"/>
    <w:rsid w:val="00BA62AD"/>
    <w:rsid w:val="00BC1887"/>
    <w:rsid w:val="00BC5BA4"/>
    <w:rsid w:val="00BF75E1"/>
    <w:rsid w:val="00C03C11"/>
    <w:rsid w:val="00C114CF"/>
    <w:rsid w:val="00C12F82"/>
    <w:rsid w:val="00C24B16"/>
    <w:rsid w:val="00C309D0"/>
    <w:rsid w:val="00C50F73"/>
    <w:rsid w:val="00C56679"/>
    <w:rsid w:val="00C57194"/>
    <w:rsid w:val="00C62D4F"/>
    <w:rsid w:val="00C70B02"/>
    <w:rsid w:val="00C7328E"/>
    <w:rsid w:val="00C85D19"/>
    <w:rsid w:val="00C878BE"/>
    <w:rsid w:val="00C87B89"/>
    <w:rsid w:val="00C948B0"/>
    <w:rsid w:val="00C9498D"/>
    <w:rsid w:val="00C97534"/>
    <w:rsid w:val="00CA242F"/>
    <w:rsid w:val="00CB3675"/>
    <w:rsid w:val="00CB5DF7"/>
    <w:rsid w:val="00CB6214"/>
    <w:rsid w:val="00CC6C59"/>
    <w:rsid w:val="00CD4E10"/>
    <w:rsid w:val="00CF238B"/>
    <w:rsid w:val="00CF54AC"/>
    <w:rsid w:val="00D016D8"/>
    <w:rsid w:val="00D019A2"/>
    <w:rsid w:val="00D11683"/>
    <w:rsid w:val="00D33436"/>
    <w:rsid w:val="00D42F2F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86590"/>
    <w:rsid w:val="00E91E65"/>
    <w:rsid w:val="00EB6BA0"/>
    <w:rsid w:val="00EB761B"/>
    <w:rsid w:val="00EC6FDB"/>
    <w:rsid w:val="00EF3639"/>
    <w:rsid w:val="00F026BF"/>
    <w:rsid w:val="00F3624C"/>
    <w:rsid w:val="00F403A4"/>
    <w:rsid w:val="00F43962"/>
    <w:rsid w:val="00F62150"/>
    <w:rsid w:val="00F62E1C"/>
    <w:rsid w:val="00F62ECB"/>
    <w:rsid w:val="00F6760A"/>
    <w:rsid w:val="00F87378"/>
    <w:rsid w:val="00F94377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75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2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75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2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23C7-A79A-4AD6-B6C6-1FAAD65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3</cp:revision>
  <cp:lastPrinted>2025-11-11T14:52:00Z</cp:lastPrinted>
  <dcterms:created xsi:type="dcterms:W3CDTF">2025-11-11T14:51:00Z</dcterms:created>
  <dcterms:modified xsi:type="dcterms:W3CDTF">2025-11-11T14:53:00Z</dcterms:modified>
</cp:coreProperties>
</file>